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CDCA3" w14:textId="77777777" w:rsidR="00EF2092" w:rsidRPr="00F20051" w:rsidRDefault="00EF2092" w:rsidP="00EF209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>КОМАНДНАЯ ЗАЯВКА</w:t>
      </w:r>
    </w:p>
    <w:p w14:paraId="73F94376" w14:textId="77777777" w:rsidR="00EF2092" w:rsidRPr="00F20051" w:rsidRDefault="00EF2092" w:rsidP="00EF209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 xml:space="preserve">на участие в командном первенстве </w:t>
      </w:r>
    </w:p>
    <w:p w14:paraId="3C9DF570" w14:textId="77777777" w:rsidR="001E59A0" w:rsidRPr="001950CA" w:rsidRDefault="001E59A0" w:rsidP="001E59A0">
      <w:pPr>
        <w:spacing w:line="285" w:lineRule="atLeast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Открытый ЧЕМПИОНАТ ЕВРОПЫ </w:t>
      </w:r>
      <w:r w:rsidRPr="00332580">
        <w:rPr>
          <w:rFonts w:ascii="Verdana" w:hAnsi="Verdana"/>
          <w:b/>
          <w:bCs/>
          <w:lang w:val="en-US"/>
        </w:rPr>
        <w:t>WPF</w:t>
      </w:r>
      <w:r w:rsidRPr="009E0C57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  <w:lang w:val="en-US"/>
        </w:rPr>
        <w:t>WBF</w:t>
      </w:r>
      <w:r>
        <w:rPr>
          <w:rFonts w:ascii="Verdana" w:hAnsi="Verdana"/>
          <w:b/>
          <w:bCs/>
        </w:rPr>
        <w:t xml:space="preserve"> 2026</w:t>
      </w:r>
    </w:p>
    <w:p w14:paraId="12DD8F00" w14:textId="77777777" w:rsidR="00125D24" w:rsidRPr="00E85EE1" w:rsidRDefault="00125D24" w:rsidP="00EC56B5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58C3A726" w14:textId="289C73BB" w:rsidR="006C6746" w:rsidRPr="00F20051" w:rsidRDefault="00EF2092" w:rsidP="00202EE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 xml:space="preserve">КОМАНДА </w:t>
      </w:r>
      <w:bookmarkStart w:id="0" w:name="_GoBack"/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="0047653B" w:rsidRPr="00950E13">
        <w:rPr>
          <w:rFonts w:ascii="Verdana" w:hAnsi="Verdana"/>
          <w:b/>
          <w:sz w:val="24"/>
          <w:szCs w:val="24"/>
        </w:rPr>
        <w:softHyphen/>
      </w:r>
      <w:r w:rsidR="0047653B" w:rsidRPr="00950E13">
        <w:rPr>
          <w:rFonts w:ascii="Verdana" w:hAnsi="Verdana"/>
          <w:b/>
          <w:sz w:val="24"/>
          <w:szCs w:val="24"/>
        </w:rPr>
        <w:softHyphen/>
      </w:r>
      <w:r w:rsidR="0047653B" w:rsidRPr="00950E13">
        <w:rPr>
          <w:rFonts w:ascii="Verdana" w:hAnsi="Verdana"/>
          <w:b/>
          <w:sz w:val="24"/>
          <w:szCs w:val="24"/>
        </w:rPr>
        <w:softHyphen/>
      </w:r>
      <w:r w:rsidR="0047653B" w:rsidRPr="00950E13">
        <w:rPr>
          <w:rFonts w:ascii="Verdana" w:hAnsi="Verdana"/>
          <w:b/>
          <w:sz w:val="24"/>
          <w:szCs w:val="24"/>
        </w:rPr>
        <w:softHyphen/>
      </w:r>
      <w:r w:rsidR="0047653B" w:rsidRPr="00950E13">
        <w:rPr>
          <w:rFonts w:ascii="Verdana" w:hAnsi="Verdana"/>
          <w:b/>
          <w:sz w:val="24"/>
          <w:szCs w:val="24"/>
        </w:rPr>
        <w:softHyphen/>
        <w:t>С</w:t>
      </w:r>
      <w:r w:rsidR="0047653B">
        <w:rPr>
          <w:rFonts w:ascii="Verdana" w:hAnsi="Verdana"/>
          <w:b/>
          <w:sz w:val="24"/>
          <w:szCs w:val="24"/>
        </w:rPr>
        <w:t xml:space="preserve">иловой </w:t>
      </w:r>
      <w:r w:rsidR="0047653B" w:rsidRPr="00950E13">
        <w:rPr>
          <w:rFonts w:ascii="Verdana" w:hAnsi="Verdana"/>
          <w:b/>
          <w:sz w:val="24"/>
          <w:szCs w:val="24"/>
        </w:rPr>
        <w:t>К</w:t>
      </w:r>
      <w:r w:rsidR="0047653B">
        <w:rPr>
          <w:rFonts w:ascii="Verdana" w:hAnsi="Verdana"/>
          <w:b/>
          <w:sz w:val="24"/>
          <w:szCs w:val="24"/>
        </w:rPr>
        <w:t>луб</w:t>
      </w:r>
      <w:r w:rsidR="0047653B" w:rsidRPr="00950E13">
        <w:rPr>
          <w:rFonts w:ascii="Verdana" w:hAnsi="Verdana"/>
          <w:b/>
          <w:sz w:val="24"/>
          <w:szCs w:val="24"/>
        </w:rPr>
        <w:t xml:space="preserve"> Вешняки</w:t>
      </w:r>
    </w:p>
    <w:bookmarkEnd w:id="0"/>
    <w:p w14:paraId="64F046D4" w14:textId="77777777" w:rsidR="00EF2092" w:rsidRPr="00F20051" w:rsidRDefault="00EF2092" w:rsidP="00EF2092">
      <w:pPr>
        <w:spacing w:after="0"/>
        <w:jc w:val="center"/>
        <w:rPr>
          <w:rFonts w:ascii="Verdana" w:hAnsi="Verdana"/>
          <w:sz w:val="24"/>
          <w:szCs w:val="24"/>
        </w:rPr>
      </w:pPr>
    </w:p>
    <w:p w14:paraId="70DA0DAD" w14:textId="7C71A638" w:rsidR="00EF2092" w:rsidRPr="00F20051" w:rsidRDefault="00EF2092" w:rsidP="00B3451A">
      <w:pPr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>Капитан команды</w:t>
      </w:r>
      <w:r w:rsidR="00A63A7C" w:rsidRPr="00F20051">
        <w:rPr>
          <w:rFonts w:ascii="Verdana" w:hAnsi="Verdana"/>
          <w:b/>
          <w:sz w:val="24"/>
          <w:szCs w:val="24"/>
        </w:rPr>
        <w:t xml:space="preserve"> </w:t>
      </w:r>
      <w:r w:rsidR="0047653B">
        <w:rPr>
          <w:rFonts w:ascii="Verdana" w:hAnsi="Verdana"/>
          <w:b/>
          <w:sz w:val="24"/>
          <w:szCs w:val="24"/>
        </w:rPr>
        <w:t>Ерофеев Артем Дмитриевич</w:t>
      </w:r>
      <w:r w:rsidR="0047653B" w:rsidRPr="00F20051">
        <w:rPr>
          <w:rFonts w:ascii="Verdana" w:hAnsi="Verdana"/>
          <w:b/>
          <w:sz w:val="24"/>
          <w:szCs w:val="24"/>
        </w:rPr>
        <w:t xml:space="preserve"> Мобильный телефон капитана </w:t>
      </w:r>
      <w:r w:rsidR="0047653B" w:rsidRPr="00F20051">
        <w:rPr>
          <w:rFonts w:ascii="Verdana" w:hAnsi="Verdana"/>
          <w:b/>
          <w:sz w:val="24"/>
          <w:szCs w:val="24"/>
        </w:rPr>
        <w:softHyphen/>
      </w:r>
      <w:r w:rsidR="0047653B" w:rsidRPr="00F20051">
        <w:rPr>
          <w:rFonts w:ascii="Verdana" w:hAnsi="Verdana"/>
          <w:b/>
          <w:sz w:val="24"/>
          <w:szCs w:val="24"/>
        </w:rPr>
        <w:softHyphen/>
      </w:r>
      <w:r w:rsidR="0047653B" w:rsidRPr="00F20051">
        <w:rPr>
          <w:rFonts w:ascii="Verdana" w:hAnsi="Verdana"/>
          <w:b/>
          <w:sz w:val="24"/>
          <w:szCs w:val="24"/>
        </w:rPr>
        <w:softHyphen/>
      </w:r>
      <w:r w:rsidR="0047653B" w:rsidRPr="00F20051">
        <w:rPr>
          <w:rFonts w:ascii="Verdana" w:hAnsi="Verdana"/>
          <w:b/>
          <w:sz w:val="24"/>
          <w:szCs w:val="24"/>
        </w:rPr>
        <w:softHyphen/>
      </w:r>
      <w:r w:rsidR="0047653B" w:rsidRPr="00F20051">
        <w:rPr>
          <w:rFonts w:ascii="Verdana" w:hAnsi="Verdana"/>
          <w:b/>
          <w:sz w:val="24"/>
          <w:szCs w:val="24"/>
        </w:rPr>
        <w:softHyphen/>
      </w:r>
      <w:r w:rsidR="0047653B" w:rsidRPr="00F20051">
        <w:rPr>
          <w:rFonts w:ascii="Verdana" w:hAnsi="Verdana"/>
          <w:b/>
          <w:sz w:val="24"/>
          <w:szCs w:val="24"/>
        </w:rPr>
        <w:softHyphen/>
      </w:r>
      <w:r w:rsidR="0047653B" w:rsidRPr="00F20051">
        <w:rPr>
          <w:rFonts w:ascii="Verdana" w:hAnsi="Verdana"/>
          <w:b/>
          <w:sz w:val="24"/>
          <w:szCs w:val="24"/>
        </w:rPr>
        <w:softHyphen/>
      </w:r>
      <w:r w:rsidR="0047653B" w:rsidRPr="00F20051">
        <w:rPr>
          <w:rFonts w:ascii="Verdana" w:hAnsi="Verdana"/>
          <w:b/>
          <w:sz w:val="24"/>
          <w:szCs w:val="24"/>
        </w:rPr>
        <w:softHyphen/>
      </w:r>
      <w:r w:rsidR="0047653B" w:rsidRPr="00F20051">
        <w:rPr>
          <w:rFonts w:ascii="Verdana" w:hAnsi="Verdana"/>
          <w:b/>
          <w:sz w:val="24"/>
          <w:szCs w:val="24"/>
        </w:rPr>
        <w:softHyphen/>
      </w:r>
      <w:r w:rsidR="0047653B" w:rsidRPr="00F20051">
        <w:rPr>
          <w:rFonts w:ascii="Verdana" w:hAnsi="Verdana"/>
          <w:b/>
          <w:sz w:val="24"/>
          <w:szCs w:val="24"/>
        </w:rPr>
        <w:softHyphen/>
      </w:r>
      <w:r w:rsidR="0047653B" w:rsidRPr="00F20051">
        <w:rPr>
          <w:rFonts w:ascii="Verdana" w:hAnsi="Verdana"/>
          <w:b/>
          <w:sz w:val="24"/>
          <w:szCs w:val="24"/>
        </w:rPr>
        <w:softHyphen/>
      </w:r>
      <w:r w:rsidR="0047653B" w:rsidRPr="00F20051">
        <w:rPr>
          <w:rFonts w:ascii="Verdana" w:hAnsi="Verdana"/>
          <w:b/>
          <w:sz w:val="24"/>
          <w:szCs w:val="24"/>
        </w:rPr>
        <w:softHyphen/>
      </w:r>
      <w:r w:rsidR="0047653B" w:rsidRPr="00F20051">
        <w:rPr>
          <w:rFonts w:ascii="Verdana" w:hAnsi="Verdana"/>
          <w:b/>
          <w:sz w:val="24"/>
          <w:szCs w:val="24"/>
        </w:rPr>
        <w:softHyphen/>
      </w:r>
      <w:r w:rsidR="0047653B" w:rsidRPr="00F20051">
        <w:rPr>
          <w:rFonts w:ascii="Verdana" w:hAnsi="Verdana"/>
          <w:b/>
          <w:sz w:val="24"/>
          <w:szCs w:val="24"/>
        </w:rPr>
        <w:softHyphen/>
      </w:r>
      <w:r w:rsidR="0047653B" w:rsidRPr="00F20051">
        <w:rPr>
          <w:rFonts w:ascii="Verdana" w:hAnsi="Verdana"/>
          <w:b/>
          <w:sz w:val="24"/>
          <w:szCs w:val="24"/>
        </w:rPr>
        <w:softHyphen/>
      </w:r>
      <w:r w:rsidR="0047653B" w:rsidRPr="00F20051">
        <w:rPr>
          <w:rFonts w:ascii="Verdana" w:hAnsi="Verdana"/>
          <w:b/>
          <w:sz w:val="24"/>
          <w:szCs w:val="24"/>
        </w:rPr>
        <w:softHyphen/>
      </w:r>
      <w:r w:rsidR="0047653B" w:rsidRPr="00F20051">
        <w:rPr>
          <w:rFonts w:ascii="Verdana" w:hAnsi="Verdana"/>
          <w:b/>
          <w:sz w:val="24"/>
          <w:szCs w:val="24"/>
        </w:rPr>
        <w:softHyphen/>
      </w:r>
      <w:r w:rsidR="0047653B" w:rsidRPr="00F20051">
        <w:rPr>
          <w:rFonts w:ascii="Verdana" w:hAnsi="Verdana"/>
          <w:b/>
          <w:sz w:val="24"/>
          <w:szCs w:val="24"/>
        </w:rPr>
        <w:softHyphen/>
      </w:r>
      <w:r w:rsidR="0047653B" w:rsidRPr="00F20051">
        <w:rPr>
          <w:rFonts w:ascii="Verdana" w:hAnsi="Verdana"/>
          <w:b/>
          <w:sz w:val="24"/>
          <w:szCs w:val="24"/>
        </w:rPr>
        <w:softHyphen/>
      </w:r>
      <w:r w:rsidR="0047653B" w:rsidRPr="00F20051">
        <w:rPr>
          <w:rFonts w:ascii="Verdana" w:hAnsi="Verdana"/>
          <w:b/>
          <w:sz w:val="24"/>
          <w:szCs w:val="24"/>
        </w:rPr>
        <w:softHyphen/>
      </w:r>
      <w:r w:rsidR="0047653B" w:rsidRPr="00F20051">
        <w:rPr>
          <w:rFonts w:ascii="Verdana" w:hAnsi="Verdana"/>
          <w:b/>
          <w:sz w:val="24"/>
          <w:szCs w:val="24"/>
        </w:rPr>
        <w:softHyphen/>
      </w:r>
      <w:r w:rsidR="0047653B" w:rsidRPr="00F20051">
        <w:rPr>
          <w:rFonts w:ascii="Verdana" w:hAnsi="Verdana"/>
          <w:b/>
          <w:sz w:val="24"/>
          <w:szCs w:val="24"/>
        </w:rPr>
        <w:softHyphen/>
      </w:r>
      <w:r w:rsidR="0047653B" w:rsidRPr="00F20051">
        <w:rPr>
          <w:rFonts w:ascii="Verdana" w:hAnsi="Verdana"/>
          <w:b/>
          <w:sz w:val="24"/>
          <w:szCs w:val="24"/>
        </w:rPr>
        <w:softHyphen/>
      </w:r>
      <w:r w:rsidR="0047653B" w:rsidRPr="00F20051">
        <w:rPr>
          <w:rFonts w:ascii="Verdana" w:hAnsi="Verdana"/>
          <w:b/>
          <w:sz w:val="24"/>
          <w:szCs w:val="24"/>
        </w:rPr>
        <w:softHyphen/>
      </w:r>
      <w:r w:rsidR="0047653B" w:rsidRPr="00F20051">
        <w:rPr>
          <w:rFonts w:ascii="Verdana" w:hAnsi="Verdana"/>
          <w:b/>
          <w:sz w:val="24"/>
          <w:szCs w:val="24"/>
        </w:rPr>
        <w:softHyphen/>
      </w:r>
      <w:r w:rsidR="0047653B" w:rsidRPr="00F20051">
        <w:rPr>
          <w:rFonts w:ascii="Verdana" w:hAnsi="Verdana"/>
          <w:b/>
          <w:sz w:val="24"/>
          <w:szCs w:val="24"/>
        </w:rPr>
        <w:softHyphen/>
      </w:r>
      <w:r w:rsidR="0047653B" w:rsidRPr="00F20051">
        <w:rPr>
          <w:rFonts w:ascii="Verdana" w:hAnsi="Verdana"/>
          <w:b/>
          <w:sz w:val="24"/>
          <w:szCs w:val="24"/>
        </w:rPr>
        <w:softHyphen/>
      </w:r>
      <w:r w:rsidR="0047653B" w:rsidRPr="00F20051">
        <w:rPr>
          <w:rFonts w:ascii="Verdana" w:hAnsi="Verdana"/>
          <w:b/>
          <w:sz w:val="24"/>
          <w:szCs w:val="24"/>
        </w:rPr>
        <w:softHyphen/>
      </w:r>
      <w:r w:rsidR="0047653B" w:rsidRPr="00F20051">
        <w:rPr>
          <w:rFonts w:ascii="Verdana" w:hAnsi="Verdana"/>
          <w:b/>
          <w:sz w:val="24"/>
          <w:szCs w:val="24"/>
        </w:rPr>
        <w:softHyphen/>
        <w:t xml:space="preserve"> </w:t>
      </w:r>
      <w:r w:rsidR="0047653B">
        <w:rPr>
          <w:rFonts w:ascii="Verdana" w:hAnsi="Verdana"/>
          <w:b/>
          <w:sz w:val="24"/>
          <w:szCs w:val="24"/>
        </w:rPr>
        <w:t>7918-052-14-4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683"/>
        <w:gridCol w:w="2403"/>
        <w:gridCol w:w="1143"/>
        <w:gridCol w:w="1324"/>
        <w:gridCol w:w="894"/>
        <w:gridCol w:w="1623"/>
        <w:gridCol w:w="1556"/>
        <w:gridCol w:w="1936"/>
      </w:tblGrid>
      <w:tr w:rsidR="00CA7EBA" w:rsidRPr="00695F37" w14:paraId="61EFD773" w14:textId="77777777" w:rsidTr="0067171F">
        <w:trPr>
          <w:trHeight w:val="795"/>
          <w:tblHeader/>
          <w:jc w:val="center"/>
        </w:trPr>
        <w:tc>
          <w:tcPr>
            <w:tcW w:w="563" w:type="dxa"/>
          </w:tcPr>
          <w:p w14:paraId="784B9DCE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98" w:type="dxa"/>
          </w:tcPr>
          <w:p w14:paraId="07F1E0B3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380" w:type="dxa"/>
          </w:tcPr>
          <w:p w14:paraId="6545E60D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46" w:type="dxa"/>
          </w:tcPr>
          <w:p w14:paraId="45977550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26" w:type="dxa"/>
          </w:tcPr>
          <w:p w14:paraId="5E7C49D0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94" w:type="dxa"/>
          </w:tcPr>
          <w:p w14:paraId="6128A2E7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26" w:type="dxa"/>
          </w:tcPr>
          <w:p w14:paraId="6EFE58CC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6" w:type="dxa"/>
          </w:tcPr>
          <w:p w14:paraId="2EA184FE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37" w:type="dxa"/>
          </w:tcPr>
          <w:p w14:paraId="0577D9EC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67171F" w:rsidRPr="00695F37" w14:paraId="65BB5224" w14:textId="77777777" w:rsidTr="00161D04">
        <w:trPr>
          <w:trHeight w:val="71"/>
          <w:jc w:val="center"/>
        </w:trPr>
        <w:tc>
          <w:tcPr>
            <w:tcW w:w="563" w:type="dxa"/>
          </w:tcPr>
          <w:p w14:paraId="492930C4" w14:textId="77777777"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4C40AED0" w14:textId="15887AFC" w:rsidR="0067171F" w:rsidRPr="00802196" w:rsidRDefault="0047653B" w:rsidP="0047653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феев Артем</w:t>
            </w:r>
          </w:p>
        </w:tc>
        <w:tc>
          <w:tcPr>
            <w:tcW w:w="2380" w:type="dxa"/>
          </w:tcPr>
          <w:p w14:paraId="687F32B5" w14:textId="60324DBD" w:rsidR="0067171F" w:rsidRPr="00802196" w:rsidRDefault="0047653B" w:rsidP="00476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>WPF PRO Пауэрлифтинг классический</w:t>
            </w:r>
          </w:p>
        </w:tc>
        <w:tc>
          <w:tcPr>
            <w:tcW w:w="1146" w:type="dxa"/>
          </w:tcPr>
          <w:p w14:paraId="72C93F17" w14:textId="5233AE3E" w:rsidR="0067171F" w:rsidRPr="0047653B" w:rsidRDefault="0047653B" w:rsidP="0047653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1326" w:type="dxa"/>
          </w:tcPr>
          <w:p w14:paraId="2D86406E" w14:textId="1E4BDFD9" w:rsidR="0067171F" w:rsidRPr="0047653B" w:rsidRDefault="0047653B" w:rsidP="00476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14:paraId="1262852B" w14:textId="77777777"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689B87DA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31B7B01B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EEBC396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3B" w:rsidRPr="00695F37" w14:paraId="3A647CBA" w14:textId="77777777" w:rsidTr="00161D04">
        <w:trPr>
          <w:trHeight w:val="71"/>
          <w:jc w:val="center"/>
        </w:trPr>
        <w:tc>
          <w:tcPr>
            <w:tcW w:w="563" w:type="dxa"/>
          </w:tcPr>
          <w:p w14:paraId="5E4B2AA2" w14:textId="77777777" w:rsidR="0047653B" w:rsidRPr="00802196" w:rsidRDefault="0047653B" w:rsidP="0047653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04AF76DA" w14:textId="4430ABD9" w:rsidR="0047653B" w:rsidRPr="00802196" w:rsidRDefault="0047653B" w:rsidP="0047653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рий Филип</w:t>
            </w:r>
          </w:p>
        </w:tc>
        <w:tc>
          <w:tcPr>
            <w:tcW w:w="2380" w:type="dxa"/>
          </w:tcPr>
          <w:p w14:paraId="5A6F2F2F" w14:textId="1A3D8DDC" w:rsidR="0047653B" w:rsidRPr="00802196" w:rsidRDefault="0047653B" w:rsidP="00476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>WPF AM Пауэрлифтинг классический</w:t>
            </w:r>
          </w:p>
        </w:tc>
        <w:tc>
          <w:tcPr>
            <w:tcW w:w="1146" w:type="dxa"/>
          </w:tcPr>
          <w:p w14:paraId="7671FB6F" w14:textId="4677E539" w:rsidR="0047653B" w:rsidRPr="00802196" w:rsidRDefault="0047653B" w:rsidP="0047653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26" w:type="dxa"/>
          </w:tcPr>
          <w:p w14:paraId="0DC7B79B" w14:textId="00A18D4F" w:rsidR="0047653B" w:rsidRPr="00802196" w:rsidRDefault="0047653B" w:rsidP="00476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14:paraId="41DB6689" w14:textId="77777777" w:rsidR="0047653B" w:rsidRPr="00802196" w:rsidRDefault="0047653B" w:rsidP="004765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18F97C93" w14:textId="77777777" w:rsidR="0047653B" w:rsidRPr="00695F37" w:rsidRDefault="0047653B" w:rsidP="00476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362CCEF9" w14:textId="77777777" w:rsidR="0047653B" w:rsidRPr="00695F37" w:rsidRDefault="0047653B" w:rsidP="00476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700CE971" w14:textId="77777777" w:rsidR="0047653B" w:rsidRPr="00695F37" w:rsidRDefault="0047653B" w:rsidP="00476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3B" w:rsidRPr="00695F37" w14:paraId="55166D0B" w14:textId="77777777" w:rsidTr="00161D04">
        <w:trPr>
          <w:trHeight w:val="71"/>
          <w:jc w:val="center"/>
        </w:trPr>
        <w:tc>
          <w:tcPr>
            <w:tcW w:w="563" w:type="dxa"/>
          </w:tcPr>
          <w:p w14:paraId="3C11BBF8" w14:textId="77777777" w:rsidR="0047653B" w:rsidRPr="00802196" w:rsidRDefault="0047653B" w:rsidP="0047653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0F64EF1D" w14:textId="0D4DD3D4" w:rsidR="0047653B" w:rsidRPr="00802196" w:rsidRDefault="0047653B" w:rsidP="0047653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вфи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ера</w:t>
            </w:r>
          </w:p>
        </w:tc>
        <w:tc>
          <w:tcPr>
            <w:tcW w:w="2380" w:type="dxa"/>
          </w:tcPr>
          <w:p w14:paraId="2E35F318" w14:textId="78F53479" w:rsidR="0047653B" w:rsidRPr="00802196" w:rsidRDefault="009C48DA" w:rsidP="00476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>WPF AM Пауэрлифтинг классический</w:t>
            </w:r>
          </w:p>
        </w:tc>
        <w:tc>
          <w:tcPr>
            <w:tcW w:w="1146" w:type="dxa"/>
          </w:tcPr>
          <w:p w14:paraId="66BBA51A" w14:textId="5C8F80B1" w:rsidR="0047653B" w:rsidRPr="00802196" w:rsidRDefault="0047653B" w:rsidP="0047653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1326" w:type="dxa"/>
          </w:tcPr>
          <w:p w14:paraId="47B9B7ED" w14:textId="15BA06AC" w:rsidR="0047653B" w:rsidRPr="00802196" w:rsidRDefault="008B74CD" w:rsidP="00476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а 2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45-49</w:t>
            </w:r>
          </w:p>
        </w:tc>
        <w:tc>
          <w:tcPr>
            <w:tcW w:w="894" w:type="dxa"/>
          </w:tcPr>
          <w:p w14:paraId="3AD1E500" w14:textId="77777777" w:rsidR="0047653B" w:rsidRPr="00802196" w:rsidRDefault="0047653B" w:rsidP="004765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214B0C0A" w14:textId="77777777" w:rsidR="0047653B" w:rsidRPr="00695F37" w:rsidRDefault="0047653B" w:rsidP="00476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5719A9B5" w14:textId="77777777" w:rsidR="0047653B" w:rsidRPr="00695F37" w:rsidRDefault="0047653B" w:rsidP="00476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0E9068F0" w14:textId="77777777" w:rsidR="0047653B" w:rsidRPr="00695F37" w:rsidRDefault="0047653B" w:rsidP="00476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3B" w:rsidRPr="00695F37" w14:paraId="6F059989" w14:textId="77777777" w:rsidTr="00161D04">
        <w:trPr>
          <w:trHeight w:val="71"/>
          <w:jc w:val="center"/>
        </w:trPr>
        <w:tc>
          <w:tcPr>
            <w:tcW w:w="563" w:type="dxa"/>
          </w:tcPr>
          <w:p w14:paraId="58621F21" w14:textId="77777777" w:rsidR="0047653B" w:rsidRPr="00802196" w:rsidRDefault="0047653B" w:rsidP="0047653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4751108D" w14:textId="7E50048A" w:rsidR="0047653B" w:rsidRPr="009C48DA" w:rsidRDefault="009C48DA" w:rsidP="0047653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Артем</w:t>
            </w:r>
          </w:p>
        </w:tc>
        <w:tc>
          <w:tcPr>
            <w:tcW w:w="2380" w:type="dxa"/>
          </w:tcPr>
          <w:p w14:paraId="0BF4C9B7" w14:textId="16ABF9E8" w:rsidR="0047653B" w:rsidRPr="009C48DA" w:rsidRDefault="009C48DA" w:rsidP="00476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>WPF</w:t>
            </w:r>
            <w:r w:rsidRPr="009C48DA"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  <w:lang w:val="en-US"/>
              </w:rPr>
              <w:t>PRO</w:t>
            </w:r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 xml:space="preserve"> Жим лежа в многослойной экипировке</w:t>
            </w:r>
          </w:p>
        </w:tc>
        <w:tc>
          <w:tcPr>
            <w:tcW w:w="1146" w:type="dxa"/>
          </w:tcPr>
          <w:p w14:paraId="48EB38D0" w14:textId="11AB8320" w:rsidR="0047653B" w:rsidRPr="00802196" w:rsidRDefault="009C48DA" w:rsidP="0047653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26" w:type="dxa"/>
          </w:tcPr>
          <w:p w14:paraId="02EF5A69" w14:textId="3DC81A61" w:rsidR="0047653B" w:rsidRPr="00802196" w:rsidRDefault="009C48DA" w:rsidP="00476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14:paraId="336C0F44" w14:textId="77777777" w:rsidR="0047653B" w:rsidRPr="00802196" w:rsidRDefault="0047653B" w:rsidP="004765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5392621F" w14:textId="77777777" w:rsidR="0047653B" w:rsidRPr="00695F37" w:rsidRDefault="0047653B" w:rsidP="00476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31CB1581" w14:textId="77777777" w:rsidR="0047653B" w:rsidRPr="00695F37" w:rsidRDefault="0047653B" w:rsidP="00476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704D253" w14:textId="77777777" w:rsidR="0047653B" w:rsidRPr="00695F37" w:rsidRDefault="0047653B" w:rsidP="00476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2F4" w:rsidRPr="00695F37" w14:paraId="770ED278" w14:textId="77777777" w:rsidTr="00161D04">
        <w:trPr>
          <w:trHeight w:val="71"/>
          <w:jc w:val="center"/>
        </w:trPr>
        <w:tc>
          <w:tcPr>
            <w:tcW w:w="563" w:type="dxa"/>
          </w:tcPr>
          <w:p w14:paraId="44DFFF60" w14:textId="77777777" w:rsidR="004122F4" w:rsidRPr="00802196" w:rsidRDefault="004122F4" w:rsidP="004122F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6054E136" w14:textId="279EC1D8" w:rsidR="004122F4" w:rsidRPr="00802196" w:rsidRDefault="004122F4" w:rsidP="004122F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дова Кристина</w:t>
            </w:r>
          </w:p>
        </w:tc>
        <w:tc>
          <w:tcPr>
            <w:tcW w:w="2380" w:type="dxa"/>
          </w:tcPr>
          <w:p w14:paraId="3350BE91" w14:textId="107F4474" w:rsidR="004122F4" w:rsidRPr="00802196" w:rsidRDefault="004122F4" w:rsidP="00412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 xml:space="preserve">WPF PRO Жим лежа </w:t>
            </w:r>
            <w:proofErr w:type="spellStart"/>
            <w:r>
              <w:rPr>
                <w:rFonts w:ascii="PT Sans" w:hAnsi="PT Sans"/>
                <w:color w:val="000000"/>
                <w:sz w:val="25"/>
                <w:szCs w:val="25"/>
                <w:shd w:val="clear" w:color="auto" w:fill="FFFFFF"/>
              </w:rPr>
              <w:t>безэкипировочный</w:t>
            </w:r>
            <w:proofErr w:type="spellEnd"/>
          </w:p>
        </w:tc>
        <w:tc>
          <w:tcPr>
            <w:tcW w:w="1146" w:type="dxa"/>
          </w:tcPr>
          <w:p w14:paraId="3BAB945F" w14:textId="7D71C677" w:rsidR="004122F4" w:rsidRPr="00802196" w:rsidRDefault="004122F4" w:rsidP="004122F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326" w:type="dxa"/>
          </w:tcPr>
          <w:p w14:paraId="4067D63B" w14:textId="10D7C981" w:rsidR="004122F4" w:rsidRPr="00802196" w:rsidRDefault="004122F4" w:rsidP="00412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14:paraId="6A92677A" w14:textId="77777777" w:rsidR="004122F4" w:rsidRPr="00802196" w:rsidRDefault="004122F4" w:rsidP="004122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0D98AF8E" w14:textId="77777777" w:rsidR="004122F4" w:rsidRPr="00695F37" w:rsidRDefault="004122F4" w:rsidP="0041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35939435" w14:textId="77777777" w:rsidR="004122F4" w:rsidRPr="00695F37" w:rsidRDefault="004122F4" w:rsidP="0041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79A982E0" w14:textId="77777777" w:rsidR="004122F4" w:rsidRPr="00695F37" w:rsidRDefault="004122F4" w:rsidP="0041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2F4" w:rsidRPr="00695F37" w14:paraId="3ECB4595" w14:textId="77777777" w:rsidTr="00161D04">
        <w:trPr>
          <w:trHeight w:val="71"/>
          <w:jc w:val="center"/>
        </w:trPr>
        <w:tc>
          <w:tcPr>
            <w:tcW w:w="563" w:type="dxa"/>
          </w:tcPr>
          <w:p w14:paraId="0EAD329E" w14:textId="77777777" w:rsidR="004122F4" w:rsidRPr="00802196" w:rsidRDefault="004122F4" w:rsidP="004122F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257B95F7" w14:textId="77777777" w:rsidR="004122F4" w:rsidRPr="00802196" w:rsidRDefault="004122F4" w:rsidP="004122F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14:paraId="1134F1E9" w14:textId="77777777" w:rsidR="004122F4" w:rsidRPr="00802196" w:rsidRDefault="004122F4" w:rsidP="00412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7312E91" w14:textId="77777777" w:rsidR="004122F4" w:rsidRPr="00802196" w:rsidRDefault="004122F4" w:rsidP="004122F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14:paraId="74D44FFB" w14:textId="77777777" w:rsidR="004122F4" w:rsidRPr="00802196" w:rsidRDefault="004122F4" w:rsidP="00412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14:paraId="100D5230" w14:textId="77777777" w:rsidR="004122F4" w:rsidRPr="00802196" w:rsidRDefault="004122F4" w:rsidP="004122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6A16B49B" w14:textId="77777777" w:rsidR="004122F4" w:rsidRPr="00695F37" w:rsidRDefault="004122F4" w:rsidP="0041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41B8EDB" w14:textId="77777777" w:rsidR="004122F4" w:rsidRPr="00695F37" w:rsidRDefault="004122F4" w:rsidP="0041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044144B" w14:textId="77777777" w:rsidR="004122F4" w:rsidRPr="00695F37" w:rsidRDefault="004122F4" w:rsidP="0041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2F4" w:rsidRPr="00695F37" w14:paraId="0200C01A" w14:textId="77777777" w:rsidTr="00161D04">
        <w:trPr>
          <w:trHeight w:val="71"/>
          <w:jc w:val="center"/>
        </w:trPr>
        <w:tc>
          <w:tcPr>
            <w:tcW w:w="563" w:type="dxa"/>
          </w:tcPr>
          <w:p w14:paraId="173931C9" w14:textId="77777777" w:rsidR="004122F4" w:rsidRPr="00802196" w:rsidRDefault="004122F4" w:rsidP="004122F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08379888" w14:textId="77777777" w:rsidR="004122F4" w:rsidRPr="00802196" w:rsidRDefault="004122F4" w:rsidP="004122F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14:paraId="57E348D6" w14:textId="77777777" w:rsidR="004122F4" w:rsidRPr="00802196" w:rsidRDefault="004122F4" w:rsidP="004122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56E12C2" w14:textId="77777777" w:rsidR="004122F4" w:rsidRPr="00802196" w:rsidRDefault="004122F4" w:rsidP="004122F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14:paraId="2AD26E3A" w14:textId="77777777" w:rsidR="004122F4" w:rsidRPr="00802196" w:rsidRDefault="004122F4" w:rsidP="004122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14:paraId="65DB6110" w14:textId="77777777" w:rsidR="004122F4" w:rsidRPr="00802196" w:rsidRDefault="004122F4" w:rsidP="004122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2C279348" w14:textId="77777777" w:rsidR="004122F4" w:rsidRPr="00695F37" w:rsidRDefault="004122F4" w:rsidP="0041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549FD4A" w14:textId="77777777" w:rsidR="004122F4" w:rsidRPr="00695F37" w:rsidRDefault="004122F4" w:rsidP="0041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0286A1FB" w14:textId="77777777" w:rsidR="004122F4" w:rsidRPr="00695F37" w:rsidRDefault="004122F4" w:rsidP="0041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2F4" w:rsidRPr="00695F37" w14:paraId="27B87B7C" w14:textId="77777777" w:rsidTr="00161D04">
        <w:trPr>
          <w:trHeight w:val="71"/>
          <w:jc w:val="center"/>
        </w:trPr>
        <w:tc>
          <w:tcPr>
            <w:tcW w:w="563" w:type="dxa"/>
          </w:tcPr>
          <w:p w14:paraId="71D65579" w14:textId="77777777" w:rsidR="004122F4" w:rsidRPr="00802196" w:rsidRDefault="004122F4" w:rsidP="004122F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469A045A" w14:textId="77777777" w:rsidR="004122F4" w:rsidRPr="00802196" w:rsidRDefault="004122F4" w:rsidP="004122F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14:paraId="1DA5DD92" w14:textId="77777777" w:rsidR="004122F4" w:rsidRPr="00802196" w:rsidRDefault="004122F4" w:rsidP="004122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F31DA97" w14:textId="77777777" w:rsidR="004122F4" w:rsidRPr="00802196" w:rsidRDefault="004122F4" w:rsidP="004122F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14:paraId="369BC7AB" w14:textId="77777777" w:rsidR="004122F4" w:rsidRPr="00802196" w:rsidRDefault="004122F4" w:rsidP="004122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14:paraId="1147CBDB" w14:textId="77777777" w:rsidR="004122F4" w:rsidRPr="00802196" w:rsidRDefault="004122F4" w:rsidP="004122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0A645725" w14:textId="77777777" w:rsidR="004122F4" w:rsidRPr="00695F37" w:rsidRDefault="004122F4" w:rsidP="0041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466FDDF7" w14:textId="77777777" w:rsidR="004122F4" w:rsidRPr="00695F37" w:rsidRDefault="004122F4" w:rsidP="0041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4CA3170F" w14:textId="77777777" w:rsidR="004122F4" w:rsidRPr="00695F37" w:rsidRDefault="004122F4" w:rsidP="0041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660023" w14:textId="77777777" w:rsidR="0067171F" w:rsidRDefault="0067171F" w:rsidP="002B626A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4320327B" w14:textId="77777777" w:rsidR="00E85EE1" w:rsidRDefault="00A0474B" w:rsidP="002B626A">
      <w:pPr>
        <w:spacing w:line="360" w:lineRule="auto"/>
        <w:rPr>
          <w:rStyle w:val="a6"/>
        </w:rPr>
      </w:pPr>
      <w:r w:rsidRPr="00A0474B">
        <w:rPr>
          <w:rFonts w:ascii="Times New Roman" w:hAnsi="Times New Roman"/>
          <w:sz w:val="24"/>
          <w:szCs w:val="24"/>
        </w:rPr>
        <w:t>Заполненную форму отправить на</w:t>
      </w:r>
      <w:r w:rsidR="002B626A">
        <w:rPr>
          <w:rFonts w:ascii="Times New Roman" w:hAnsi="Times New Roman"/>
          <w:sz w:val="24"/>
          <w:szCs w:val="24"/>
        </w:rPr>
        <w:t xml:space="preserve"> э</w:t>
      </w:r>
      <w:r w:rsidR="001E59A0">
        <w:rPr>
          <w:rFonts w:ascii="Times New Roman" w:hAnsi="Times New Roman"/>
          <w:sz w:val="24"/>
          <w:szCs w:val="24"/>
        </w:rPr>
        <w:t xml:space="preserve">лектронный адрес организаторов: </w:t>
      </w:r>
      <w:hyperlink r:id="rId6" w:history="1">
        <w:r w:rsidR="001E59A0" w:rsidRPr="00156636">
          <w:rPr>
            <w:rStyle w:val="a6"/>
          </w:rPr>
          <w:t>wpfpowerlifting@gmail.com</w:t>
        </w:r>
      </w:hyperlink>
    </w:p>
    <w:p w14:paraId="453D6496" w14:textId="77777777" w:rsidR="001E59A0" w:rsidRPr="001E59A0" w:rsidRDefault="001E59A0" w:rsidP="002B626A">
      <w:pPr>
        <w:spacing w:line="360" w:lineRule="auto"/>
        <w:rPr>
          <w:rStyle w:val="a6"/>
        </w:rPr>
      </w:pPr>
    </w:p>
    <w:p w14:paraId="5F48A868" w14:textId="77777777" w:rsidR="00F21FA2" w:rsidRDefault="00F21FA2" w:rsidP="002B626A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171766D" w14:textId="77777777" w:rsidR="006D7C6A" w:rsidRPr="00A0474B" w:rsidRDefault="006D7C6A" w:rsidP="00EF2638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52ED3"/>
    <w:rsid w:val="00076353"/>
    <w:rsid w:val="000B16F3"/>
    <w:rsid w:val="000E2CA6"/>
    <w:rsid w:val="000E541D"/>
    <w:rsid w:val="001010AB"/>
    <w:rsid w:val="001114BF"/>
    <w:rsid w:val="00125D24"/>
    <w:rsid w:val="00131FD3"/>
    <w:rsid w:val="0016132B"/>
    <w:rsid w:val="00161817"/>
    <w:rsid w:val="001B7761"/>
    <w:rsid w:val="001E59A0"/>
    <w:rsid w:val="001F1128"/>
    <w:rsid w:val="001F38D5"/>
    <w:rsid w:val="00202EE7"/>
    <w:rsid w:val="00216A8D"/>
    <w:rsid w:val="002273AA"/>
    <w:rsid w:val="00245BC9"/>
    <w:rsid w:val="00257B6B"/>
    <w:rsid w:val="00273A9A"/>
    <w:rsid w:val="00275A20"/>
    <w:rsid w:val="00283AD8"/>
    <w:rsid w:val="002909EA"/>
    <w:rsid w:val="002B626A"/>
    <w:rsid w:val="002C290C"/>
    <w:rsid w:val="002D0F7C"/>
    <w:rsid w:val="002F0C74"/>
    <w:rsid w:val="003212FB"/>
    <w:rsid w:val="00333EA5"/>
    <w:rsid w:val="003A5AA4"/>
    <w:rsid w:val="003B7319"/>
    <w:rsid w:val="003C1B87"/>
    <w:rsid w:val="003F564C"/>
    <w:rsid w:val="00403CC9"/>
    <w:rsid w:val="004122F4"/>
    <w:rsid w:val="0043382F"/>
    <w:rsid w:val="004366D0"/>
    <w:rsid w:val="00437741"/>
    <w:rsid w:val="0047653B"/>
    <w:rsid w:val="00493CDC"/>
    <w:rsid w:val="004B4C22"/>
    <w:rsid w:val="004E27D7"/>
    <w:rsid w:val="004F173E"/>
    <w:rsid w:val="00501A35"/>
    <w:rsid w:val="00507B6A"/>
    <w:rsid w:val="005134B3"/>
    <w:rsid w:val="005C48C8"/>
    <w:rsid w:val="0060032F"/>
    <w:rsid w:val="00624CE7"/>
    <w:rsid w:val="0062746A"/>
    <w:rsid w:val="006353AF"/>
    <w:rsid w:val="006607DE"/>
    <w:rsid w:val="0067171F"/>
    <w:rsid w:val="00675A1E"/>
    <w:rsid w:val="006938E2"/>
    <w:rsid w:val="00695F37"/>
    <w:rsid w:val="006B105B"/>
    <w:rsid w:val="006C0DC0"/>
    <w:rsid w:val="006C6746"/>
    <w:rsid w:val="006D7C6A"/>
    <w:rsid w:val="006F72E3"/>
    <w:rsid w:val="00762076"/>
    <w:rsid w:val="007A0EDF"/>
    <w:rsid w:val="007A2519"/>
    <w:rsid w:val="007E5B7F"/>
    <w:rsid w:val="007F2D28"/>
    <w:rsid w:val="00802196"/>
    <w:rsid w:val="008111EB"/>
    <w:rsid w:val="008205E5"/>
    <w:rsid w:val="0088654E"/>
    <w:rsid w:val="00895B50"/>
    <w:rsid w:val="008A0DE4"/>
    <w:rsid w:val="008B74CD"/>
    <w:rsid w:val="009310C4"/>
    <w:rsid w:val="00985B2B"/>
    <w:rsid w:val="009930CA"/>
    <w:rsid w:val="009C48DA"/>
    <w:rsid w:val="009D682E"/>
    <w:rsid w:val="00A0474B"/>
    <w:rsid w:val="00A63A7C"/>
    <w:rsid w:val="00AC12B8"/>
    <w:rsid w:val="00AC362C"/>
    <w:rsid w:val="00AE0E80"/>
    <w:rsid w:val="00AF3034"/>
    <w:rsid w:val="00B0559B"/>
    <w:rsid w:val="00B17FC1"/>
    <w:rsid w:val="00B3451A"/>
    <w:rsid w:val="00B50A01"/>
    <w:rsid w:val="00B5328F"/>
    <w:rsid w:val="00BB008B"/>
    <w:rsid w:val="00C8047E"/>
    <w:rsid w:val="00C978A4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646C7"/>
    <w:rsid w:val="00D83909"/>
    <w:rsid w:val="00DD217B"/>
    <w:rsid w:val="00E2216E"/>
    <w:rsid w:val="00E47ED2"/>
    <w:rsid w:val="00E63156"/>
    <w:rsid w:val="00E85EE1"/>
    <w:rsid w:val="00EA1107"/>
    <w:rsid w:val="00EC165C"/>
    <w:rsid w:val="00EC56B5"/>
    <w:rsid w:val="00EE4638"/>
    <w:rsid w:val="00EF2092"/>
    <w:rsid w:val="00EF2638"/>
    <w:rsid w:val="00F20051"/>
    <w:rsid w:val="00F21FA2"/>
    <w:rsid w:val="00F823C3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63D77"/>
  <w15:docId w15:val="{AAE5FD9C-4D01-4CFB-9CE3-352615B4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85B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985B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7">
    <w:name w:val="Intense Emphasis"/>
    <w:basedOn w:val="a0"/>
    <w:uiPriority w:val="21"/>
    <w:qFormat/>
    <w:rsid w:val="0060032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pfpowerlifti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E384E-5F04-449C-9EBA-264ADE92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subject/>
  <dc:creator>Valued Acer Customer</dc:creator>
  <cp:keywords/>
  <cp:lastModifiedBy>ACER</cp:lastModifiedBy>
  <cp:revision>2</cp:revision>
  <cp:lastPrinted>2013-09-04T15:44:00Z</cp:lastPrinted>
  <dcterms:created xsi:type="dcterms:W3CDTF">2026-06-04T14:59:00Z</dcterms:created>
  <dcterms:modified xsi:type="dcterms:W3CDTF">2026-06-04T14:59:00Z</dcterms:modified>
</cp:coreProperties>
</file>